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E7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C4A2DD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4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2F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BBAB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E1E2F" w14:textId="77777777"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288AB98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91668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8A7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5A30D6B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B46757F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80E7A3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8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AEB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F29A19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73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8D9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087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BA6F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2B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08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1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4E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1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8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42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E9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CA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6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C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E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8C3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9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47E7DDAE" w:rsidR="0003344F" w:rsidRPr="003F477D" w:rsidRDefault="00FE1D15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463" w14:textId="2981056A" w:rsidR="0003344F" w:rsidRPr="003F477D" w:rsidRDefault="00FE1D15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76</w:t>
            </w:r>
          </w:p>
        </w:tc>
      </w:tr>
      <w:tr w:rsidR="0003344F" w:rsidRPr="003F477D" w14:paraId="71611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3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ACBC" w14:textId="55B2E341" w:rsidR="0003344F" w:rsidRPr="003F477D" w:rsidRDefault="00453DB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6CA0" w14:textId="63D2F75E" w:rsidR="0003344F" w:rsidRPr="003F477D" w:rsidRDefault="00453D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98</w:t>
            </w:r>
          </w:p>
        </w:tc>
      </w:tr>
      <w:tr w:rsidR="0003344F" w:rsidRPr="003F477D" w14:paraId="3F36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5B575A37" w:rsidR="0003344F" w:rsidRPr="003F477D" w:rsidRDefault="00453D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59BA" w14:textId="1E1707E6" w:rsidR="0003344F" w:rsidRPr="003F477D" w:rsidRDefault="00453D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</w:tr>
      <w:tr w:rsidR="0003344F" w:rsidRPr="003F477D" w14:paraId="22879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E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3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A341" w14:textId="25D6C748" w:rsidR="0003344F" w:rsidRPr="003F477D" w:rsidRDefault="00D25A52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B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A35" w14:textId="28C88061" w:rsidR="0003344F" w:rsidRPr="003F477D" w:rsidRDefault="00D25A52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91</w:t>
            </w:r>
          </w:p>
        </w:tc>
      </w:tr>
      <w:tr w:rsidR="0003344F" w:rsidRPr="003F477D" w14:paraId="71374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F8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615E1C58" w:rsidR="0003344F" w:rsidRPr="003F477D" w:rsidRDefault="00D25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6347" w14:textId="48313EA3" w:rsidR="0003344F" w:rsidRPr="003F477D" w:rsidRDefault="00D25A52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</w:tr>
      <w:tr w:rsidR="0003344F" w:rsidRPr="003F477D" w14:paraId="76578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F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ACA" w14:textId="00B02C31" w:rsidR="0003344F" w:rsidRPr="003F477D" w:rsidRDefault="00D25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41DD" w14:textId="3B87E1FA" w:rsidR="0003344F" w:rsidRPr="003F477D" w:rsidRDefault="00D25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2</w:t>
            </w:r>
          </w:p>
        </w:tc>
      </w:tr>
      <w:tr w:rsidR="0003344F" w:rsidRPr="003F477D" w14:paraId="6B3D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0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73E8C068" w:rsidR="0003344F" w:rsidRPr="003F477D" w:rsidRDefault="00D25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A69" w14:textId="6B18B4BD" w:rsidR="0003344F" w:rsidRPr="003F477D" w:rsidRDefault="00D25A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</w:tr>
      <w:tr w:rsidR="00E916CF" w:rsidRPr="003F477D" w14:paraId="08FA6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C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A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165" w14:textId="41518A9B" w:rsidR="0003344F" w:rsidRPr="003F477D" w:rsidRDefault="00D25A52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7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9419" w14:textId="43E1E836" w:rsidR="0003344F" w:rsidRPr="003F477D" w:rsidRDefault="00D25A52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</w:tr>
      <w:tr w:rsidR="0003344F" w:rsidRPr="003F477D" w14:paraId="045006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2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532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5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0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0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A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D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9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0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22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099DB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3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E001" w14:textId="1EA08976" w:rsidR="0003344F" w:rsidRPr="003F477D" w:rsidRDefault="00453DB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B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9D13" w14:textId="6E88EAA6" w:rsidR="0003344F" w:rsidRPr="003F477D" w:rsidRDefault="00453DBE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</w:tr>
      <w:tr w:rsidR="0003344F" w:rsidRPr="003F477D" w14:paraId="26D1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41B" w14:textId="541C04B7" w:rsidR="0003344F" w:rsidRPr="003F477D" w:rsidRDefault="00F254A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8250" w14:textId="60EFD33F" w:rsidR="0003344F" w:rsidRPr="003F477D" w:rsidRDefault="00F254AE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</w:tr>
    </w:tbl>
    <w:p w14:paraId="3C01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2E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745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3CD397A" w14:textId="77777777" w:rsidTr="0081737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0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FF50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FB476B" w14:textId="77777777" w:rsidTr="0081737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A9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91C2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7BE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18E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F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898A16" w14:textId="77777777" w:rsidTr="0081737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8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D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4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E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45099A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4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27C976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BE53" w14:textId="72C83846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6A24" w14:textId="0F0F417D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500</w:t>
            </w:r>
          </w:p>
        </w:tc>
      </w:tr>
      <w:tr w:rsidR="00E916CF" w:rsidRPr="003F477D" w14:paraId="5E502E19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87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390" w14:textId="01A0641E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D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6F51" w14:textId="0A88C3AE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98</w:t>
            </w:r>
          </w:p>
        </w:tc>
      </w:tr>
      <w:tr w:rsidR="00E916CF" w:rsidRPr="003F477D" w14:paraId="0EA46082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5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91F4" w14:textId="147B8F22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37ED" w14:textId="0D36312E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</w:tr>
      <w:tr w:rsidR="00E916CF" w:rsidRPr="003F477D" w14:paraId="2490D316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7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093A9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92A2" w14:textId="7503B03D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0CBD" w14:textId="061D456C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415</w:t>
            </w:r>
          </w:p>
        </w:tc>
      </w:tr>
      <w:tr w:rsidR="00E916CF" w:rsidRPr="003F477D" w14:paraId="7491DB14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B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B96462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9DA7" w14:textId="28C1465A" w:rsidR="00E916CF" w:rsidRPr="003F477D" w:rsidRDefault="00671B9D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A85B" w14:textId="2EC427C4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69</w:t>
            </w:r>
          </w:p>
        </w:tc>
      </w:tr>
      <w:tr w:rsidR="00E916CF" w:rsidRPr="003F477D" w14:paraId="44255EE6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C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3A53" w14:textId="45D69C10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43A81" w14:textId="4D4FE585" w:rsidR="00E916CF" w:rsidRPr="003F477D" w:rsidRDefault="00671B9D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62</w:t>
            </w:r>
          </w:p>
        </w:tc>
      </w:tr>
      <w:tr w:rsidR="00E916CF" w:rsidRPr="003F477D" w14:paraId="00460E72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6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7C4" w14:textId="23D1E50B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8D0FC" w14:textId="3929C045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83</w:t>
            </w:r>
          </w:p>
        </w:tc>
      </w:tr>
      <w:tr w:rsidR="00E916CF" w:rsidRPr="003F477D" w14:paraId="048414F8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4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E6DB4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98AF" w14:textId="1BD87F5E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2B173" w14:textId="6E56D6D1" w:rsidR="00E916CF" w:rsidRPr="003F477D" w:rsidRDefault="00671B9D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</w:tr>
      <w:tr w:rsidR="00E916CF" w:rsidRPr="003F477D" w14:paraId="5495D8BF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BB55F" w14:textId="77777777" w:rsidTr="0081737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1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DE50B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309C1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8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25BA1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A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4F70C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B457A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B96336" w14:textId="77777777" w:rsidTr="0081737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1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77FE" w14:textId="6F09C4EA" w:rsidR="00E916CF" w:rsidRPr="003F477D" w:rsidRDefault="00C575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4D32" w14:textId="7C163F78" w:rsidR="00E916CF" w:rsidRPr="003F477D" w:rsidRDefault="00C575D9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131</w:t>
            </w:r>
          </w:p>
        </w:tc>
      </w:tr>
      <w:tr w:rsidR="00E916CF" w:rsidRPr="003F477D" w14:paraId="40397B97" w14:textId="77777777" w:rsidTr="0081737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E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462E" w14:textId="3AE4F722" w:rsidR="00E916CF" w:rsidRPr="003F477D" w:rsidRDefault="00C575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F3BD" w14:textId="4DB0654B" w:rsidR="00E916CF" w:rsidRPr="003F477D" w:rsidRDefault="00C575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</w:tr>
    </w:tbl>
    <w:p w14:paraId="784739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6D4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C8D0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B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0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F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00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ECFA" w14:textId="40BEE1FD" w:rsidR="0003344F" w:rsidRPr="003F477D" w:rsidRDefault="00C575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4EE625" w14:textId="27751EE3" w:rsidR="0003344F" w:rsidRPr="003F477D" w:rsidRDefault="00C575D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18</w:t>
            </w:r>
          </w:p>
        </w:tc>
      </w:tr>
      <w:tr w:rsidR="0003344F" w:rsidRPr="003F477D" w14:paraId="786273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4A6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E7AAF" w14:textId="72BB7823" w:rsidR="0003344F" w:rsidRPr="003F477D" w:rsidRDefault="00C575D9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385</w:t>
            </w:r>
          </w:p>
        </w:tc>
        <w:tc>
          <w:tcPr>
            <w:tcW w:w="2405" w:type="dxa"/>
            <w:vAlign w:val="center"/>
          </w:tcPr>
          <w:p w14:paraId="57A53801" w14:textId="63FF7B83" w:rsidR="0003344F" w:rsidRPr="003F477D" w:rsidRDefault="00C575D9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354</w:t>
            </w:r>
          </w:p>
        </w:tc>
      </w:tr>
      <w:tr w:rsidR="0003344F" w:rsidRPr="003F477D" w14:paraId="5C3798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7C5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5B2B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AECE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52C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5E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F05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A1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D42F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4E20" w14:textId="2B854DB0" w:rsidR="0003344F" w:rsidRPr="003F477D" w:rsidRDefault="0081737E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C575D9">
              <w:rPr>
                <w:b/>
                <w:bCs/>
                <w:szCs w:val="22"/>
              </w:rPr>
              <w:t>53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0311F1" w14:textId="34B8557C" w:rsidR="0003344F" w:rsidRPr="003F477D" w:rsidRDefault="00C575D9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72</w:t>
            </w:r>
          </w:p>
        </w:tc>
      </w:tr>
    </w:tbl>
    <w:p w14:paraId="1C1FEF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341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A72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8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3FDB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64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B1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E20FD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D6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4B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2451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B6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F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AA6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FB4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46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FD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5D38" w14:textId="13EF8688" w:rsidR="005E3B59" w:rsidRPr="009070F2" w:rsidRDefault="00830D88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6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1A5D" w14:textId="3DB2C9E9"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D88">
              <w:rPr>
                <w:b/>
                <w:szCs w:val="22"/>
              </w:rPr>
              <w:t>252473</w:t>
            </w:r>
          </w:p>
        </w:tc>
      </w:tr>
      <w:tr w:rsidR="005E3B59" w:rsidRPr="003F477D" w14:paraId="229507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C7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64B6E" w14:textId="32C3470F" w:rsidR="005E3B59" w:rsidRPr="003966EE" w:rsidRDefault="00830D88" w:rsidP="00B838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64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87387" w14:textId="74DAD66C" w:rsidR="005E3B59" w:rsidRPr="00C34468" w:rsidRDefault="00830D88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473</w:t>
            </w:r>
          </w:p>
        </w:tc>
      </w:tr>
      <w:tr w:rsidR="0003344F" w:rsidRPr="003F477D" w14:paraId="7C76D8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9F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9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6686A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C2B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D62EB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3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D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4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D5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9DB3C" w14:textId="3CC4927D" w:rsidR="0003344F" w:rsidRPr="003F477D" w:rsidRDefault="00B83808" w:rsidP="00B83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30D88"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49EF" w14:textId="38B371B0" w:rsidR="0003344F" w:rsidRPr="003F477D" w:rsidRDefault="00830D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14:paraId="795EE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C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A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66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04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2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02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6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CA388" w14:textId="795A0F0A" w:rsidR="0003344F" w:rsidRPr="003F477D" w:rsidRDefault="00B838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30D88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6583" w14:textId="4B2168EF" w:rsidR="0003344F" w:rsidRPr="003F477D" w:rsidRDefault="00830D8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14:paraId="2A488B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7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2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6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F2C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F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66EEE" w14:textId="1AFE9DF0" w:rsidR="0003344F" w:rsidRPr="003F477D" w:rsidRDefault="00830D8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68B2" w14:textId="46655394" w:rsidR="0003344F" w:rsidRPr="003F477D" w:rsidRDefault="00830D8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</w:tbl>
    <w:p w14:paraId="607938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672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B64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6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4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2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A4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DC50" w14:textId="77777777"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A35" w14:textId="77777777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14:paraId="51F550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F12B" w14:textId="404E49F3" w:rsidR="0003344F" w:rsidRPr="003F477D" w:rsidRDefault="00B838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F16B1">
              <w:rPr>
                <w:szCs w:val="22"/>
              </w:rPr>
              <w:t>91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020C" w14:textId="6CBEADAD" w:rsidR="0003344F" w:rsidRPr="003F477D" w:rsidRDefault="00830D8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073</w:t>
            </w:r>
          </w:p>
        </w:tc>
      </w:tr>
      <w:tr w:rsidR="0003344F" w:rsidRPr="003F477D" w14:paraId="6310BE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2D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BDB8" w14:textId="41CFDF6E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6B1">
              <w:rPr>
                <w:szCs w:val="22"/>
              </w:rPr>
              <w:t>4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2BB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3B81" w14:textId="00FFB9A8"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6B1">
              <w:rPr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8712" w14:textId="47034886" w:rsidR="0003344F" w:rsidRPr="003F477D" w:rsidRDefault="00830D88" w:rsidP="00D30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</w:tr>
      <w:tr w:rsidR="0003344F" w:rsidRPr="003F477D" w14:paraId="4F0B36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52E2" w14:textId="420957F5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6B1">
              <w:rPr>
                <w:b/>
                <w:szCs w:val="22"/>
              </w:rPr>
              <w:t>5346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6937" w14:textId="557D3DE5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D88">
              <w:rPr>
                <w:b/>
                <w:szCs w:val="22"/>
              </w:rPr>
              <w:t>410073</w:t>
            </w:r>
          </w:p>
        </w:tc>
      </w:tr>
    </w:tbl>
    <w:p w14:paraId="7C4600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1AA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0C4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2B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B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A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A1EC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8C0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4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50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4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BB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BC96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F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DE4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2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9119" w14:textId="6228F5FB" w:rsidR="0003344F" w:rsidRPr="003F477D" w:rsidRDefault="005F1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1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F2CE" w14:textId="29B41F05" w:rsidR="0003344F" w:rsidRPr="003F477D" w:rsidRDefault="005F16B1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76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D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E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3D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6A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7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9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6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E6B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D6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A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E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0D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9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48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8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B4A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54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4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0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6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D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9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3FB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4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0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C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9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D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C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7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7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1D5" w14:textId="1F775D58" w:rsidR="0003344F" w:rsidRPr="003F477D" w:rsidRDefault="005F16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70BB" w14:textId="77777777" w:rsidR="0003344F" w:rsidRPr="003F477D" w:rsidRDefault="007E28E5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3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3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F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3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3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9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AB080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C60D57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BAECB6E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B136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37F0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0E082F7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B3F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9A3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2E31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65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E20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F3E6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43013B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15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787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839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C0A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85A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351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558D5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40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C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9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CD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5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C77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14:paraId="3791CE3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1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F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7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0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4A3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94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E7E90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4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A9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BD0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46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EC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FF474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D2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F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8E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F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E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B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F19F1D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6A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B6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8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DB545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F0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E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87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B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5F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0F76F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A3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9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4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37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F6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66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14:paraId="0050BF9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F4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4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9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5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10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BC6E15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27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C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0F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9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FB0681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D9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5F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B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4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EC82D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36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B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8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F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03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D4B559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55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4B0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49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4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0A7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1938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F0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98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3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7F0BF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2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E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4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4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1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87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77C0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7C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AA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A2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B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4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5D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D490E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4D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C7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0B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E2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9B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E53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ECFC7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F7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6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2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E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D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45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462D4F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3E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D3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FB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2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C7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520D7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09BCBC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D9A50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FD5E0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A0C4C6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DC689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C8B797D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E3F0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620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75DCE98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8D2C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A5E0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7ADC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26C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BC56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239A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38642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7C9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028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B69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75E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CC41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88F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18902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8E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9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7A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17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3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B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14:paraId="2CF5F5D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F2C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E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44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30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D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906A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40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B7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E9E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B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F3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9B73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21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DB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3E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63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D6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4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E1F92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D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7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1F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E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18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8D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7394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154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FC0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7C7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13F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F7B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EE5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8A442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5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16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9F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C1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66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11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14:paraId="799D2EB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B0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CC3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D308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ED22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F84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AA2D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1A2F2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3D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FD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16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7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6C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F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0879BA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FAF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4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A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FB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D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D9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3C8D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CB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1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B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1A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76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3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999B5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A5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3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A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DF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4C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33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D0764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2B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657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2FA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CBE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466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875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5FB813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781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8C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4E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C00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9C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37A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BD81D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8B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2B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4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83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F8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8B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9F80D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2E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</w:t>
            </w:r>
            <w:r w:rsidRPr="003F477D">
              <w:rPr>
                <w:szCs w:val="22"/>
              </w:rPr>
              <w:lastRenderedPageBreak/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31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F96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0A2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E29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E83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CA180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44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6F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3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D7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8F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06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2A8836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72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C7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B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1B6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5C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3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854A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694B77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24EB1BC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00555E9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7BD929A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ADF84E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31BCAC9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C3F6401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6EC2BE3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D5CA623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65E848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30EF38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FA15CA1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C6B7D7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2B9AE3A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85DB90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90A9E4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ED29A4D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07622DC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F24362E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B3F378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3425EC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643AFA9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5AC6E30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30C008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7D13C1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F6BD5B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6F2AEF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272EF94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01DA71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CA084E3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516B64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635BBC60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1568F02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0B91B4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858BE5F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F8C3035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20224390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D86AAC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252685E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7A89FA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E0C45FD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7E5D2A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6CF1F0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2E6C2D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9CD5D6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68584E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B4839C8" w14:textId="77777777" w:rsidR="00DE442C" w:rsidRDefault="00DE442C" w:rsidP="0003344F">
      <w:pPr>
        <w:spacing w:after="0" w:line="240" w:lineRule="auto"/>
        <w:rPr>
          <w:szCs w:val="22"/>
        </w:rPr>
      </w:pPr>
    </w:p>
    <w:p w14:paraId="3CDD796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7877D2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3D7EF25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FE32F6" w14:textId="77777777" w:rsidR="009F3133" w:rsidRDefault="009F3133" w:rsidP="0003344F">
      <w:pPr>
        <w:spacing w:after="0" w:line="240" w:lineRule="auto"/>
        <w:rPr>
          <w:szCs w:val="22"/>
        </w:rPr>
      </w:pPr>
    </w:p>
    <w:p w14:paraId="2BF5DD03" w14:textId="0735CDF0" w:rsidR="009F3133" w:rsidRDefault="004A3D94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5F16B1">
        <w:rPr>
          <w:szCs w:val="22"/>
        </w:rPr>
        <w:t>1</w:t>
      </w:r>
    </w:p>
    <w:p w14:paraId="122C872C" w14:textId="77777777" w:rsidR="009F3133" w:rsidRDefault="009F3133" w:rsidP="0003344F">
      <w:pPr>
        <w:spacing w:after="0" w:line="240" w:lineRule="auto"/>
        <w:rPr>
          <w:szCs w:val="22"/>
        </w:rPr>
      </w:pPr>
    </w:p>
    <w:p w14:paraId="514A569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BE97E48" w14:textId="77777777"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+D </w:t>
      </w:r>
      <w:proofErr w:type="spellStart"/>
      <w:r>
        <w:rPr>
          <w:szCs w:val="22"/>
        </w:rPr>
        <w:t>Investment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379E61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07BC4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 xml:space="preserve">diel: </w:t>
      </w:r>
      <w:proofErr w:type="spellStart"/>
      <w:r w:rsidR="00DB6C39">
        <w:rPr>
          <w:szCs w:val="22"/>
        </w:rPr>
        <w:t>Sro</w:t>
      </w:r>
      <w:proofErr w:type="spellEnd"/>
      <w:r w:rsidR="00DB6C39">
        <w:rPr>
          <w:szCs w:val="22"/>
        </w:rPr>
        <w:t>, vložka číslo: 34452/T</w:t>
      </w:r>
    </w:p>
    <w:p w14:paraId="0DD00DC6" w14:textId="77777777" w:rsidR="00DB6C39" w:rsidRDefault="00DB6C39" w:rsidP="0003344F">
      <w:pPr>
        <w:spacing w:after="0" w:line="240" w:lineRule="auto"/>
        <w:rPr>
          <w:szCs w:val="22"/>
        </w:rPr>
      </w:pPr>
    </w:p>
    <w:p w14:paraId="01AD2E1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6BCCDA1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2CD708F0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14:paraId="507E974F" w14:textId="77777777" w:rsidR="009F3133" w:rsidRDefault="00DB6C3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čítačové služby</w:t>
      </w:r>
    </w:p>
    <w:p w14:paraId="237F8D6A" w14:textId="77777777" w:rsidR="009F3133" w:rsidRDefault="00DB6C3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F60DB92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71D4557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9E09A83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38948867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3541B82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5CB4" w14:textId="77777777" w:rsidR="004B04B0" w:rsidRDefault="004B04B0" w:rsidP="00107589">
      <w:pPr>
        <w:spacing w:after="0" w:line="240" w:lineRule="auto"/>
      </w:pPr>
      <w:r>
        <w:separator/>
      </w:r>
    </w:p>
  </w:endnote>
  <w:endnote w:type="continuationSeparator" w:id="0">
    <w:p w14:paraId="6E733F7C" w14:textId="77777777" w:rsidR="004B04B0" w:rsidRDefault="004B04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8C5E" w14:textId="77777777" w:rsidR="004B04B0" w:rsidRDefault="004B04B0" w:rsidP="00107589">
      <w:pPr>
        <w:spacing w:after="0" w:line="240" w:lineRule="auto"/>
      </w:pPr>
      <w:r>
        <w:separator/>
      </w:r>
    </w:p>
  </w:footnote>
  <w:footnote w:type="continuationSeparator" w:id="0">
    <w:p w14:paraId="14C4F623" w14:textId="77777777" w:rsidR="004B04B0" w:rsidRDefault="004B04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8DA4" w14:textId="77777777" w:rsidR="00BA2E7A" w:rsidRPr="004268D2" w:rsidRDefault="00BA2E7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168811">
    <w:abstractNumId w:val="8"/>
  </w:num>
  <w:num w:numId="2" w16cid:durableId="736053868">
    <w:abstractNumId w:val="7"/>
  </w:num>
  <w:num w:numId="3" w16cid:durableId="948122825">
    <w:abstractNumId w:val="3"/>
  </w:num>
  <w:num w:numId="4" w16cid:durableId="1581594504">
    <w:abstractNumId w:val="4"/>
  </w:num>
  <w:num w:numId="5" w16cid:durableId="378283159">
    <w:abstractNumId w:val="2"/>
  </w:num>
  <w:num w:numId="6" w16cid:durableId="1386639713">
    <w:abstractNumId w:val="9"/>
  </w:num>
  <w:num w:numId="7" w16cid:durableId="642318897">
    <w:abstractNumId w:val="1"/>
  </w:num>
  <w:num w:numId="8" w16cid:durableId="29957421">
    <w:abstractNumId w:val="0"/>
  </w:num>
  <w:num w:numId="9" w16cid:durableId="396393033">
    <w:abstractNumId w:val="13"/>
  </w:num>
  <w:num w:numId="10" w16cid:durableId="714937006">
    <w:abstractNumId w:val="6"/>
  </w:num>
  <w:num w:numId="11" w16cid:durableId="232854070">
    <w:abstractNumId w:val="11"/>
  </w:num>
  <w:num w:numId="12" w16cid:durableId="486701642">
    <w:abstractNumId w:val="5"/>
  </w:num>
  <w:num w:numId="13" w16cid:durableId="772365608">
    <w:abstractNumId w:val="10"/>
  </w:num>
  <w:num w:numId="14" w16cid:durableId="102232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3DBE"/>
    <w:rsid w:val="00457623"/>
    <w:rsid w:val="004576B8"/>
    <w:rsid w:val="00465A3F"/>
    <w:rsid w:val="0049795E"/>
    <w:rsid w:val="004A3783"/>
    <w:rsid w:val="004A3D94"/>
    <w:rsid w:val="004A5A13"/>
    <w:rsid w:val="004A6BBF"/>
    <w:rsid w:val="004B04B0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5F16B1"/>
    <w:rsid w:val="00643AE7"/>
    <w:rsid w:val="00645466"/>
    <w:rsid w:val="00671B9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B1A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0D88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A1A7F"/>
    <w:rsid w:val="00BA2E7A"/>
    <w:rsid w:val="00BC7E11"/>
    <w:rsid w:val="00BE254C"/>
    <w:rsid w:val="00C04782"/>
    <w:rsid w:val="00C13B7E"/>
    <w:rsid w:val="00C270D3"/>
    <w:rsid w:val="00C34468"/>
    <w:rsid w:val="00C56862"/>
    <w:rsid w:val="00C575D9"/>
    <w:rsid w:val="00C6795C"/>
    <w:rsid w:val="00C93A1A"/>
    <w:rsid w:val="00C95CA6"/>
    <w:rsid w:val="00C97782"/>
    <w:rsid w:val="00CA4B07"/>
    <w:rsid w:val="00CD280F"/>
    <w:rsid w:val="00CE53BE"/>
    <w:rsid w:val="00CF3093"/>
    <w:rsid w:val="00D031EE"/>
    <w:rsid w:val="00D055BD"/>
    <w:rsid w:val="00D102FA"/>
    <w:rsid w:val="00D210B5"/>
    <w:rsid w:val="00D21713"/>
    <w:rsid w:val="00D236D2"/>
    <w:rsid w:val="00D25A5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254AE"/>
    <w:rsid w:val="00F342AD"/>
    <w:rsid w:val="00F34735"/>
    <w:rsid w:val="00F44A24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1D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A664E"/>
  <w15:docId w15:val="{5D400EE5-514F-4E1D-BCBC-515B6C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7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21-04-06T12:10:00Z</cp:lastPrinted>
  <dcterms:created xsi:type="dcterms:W3CDTF">2022-06-16T07:08:00Z</dcterms:created>
  <dcterms:modified xsi:type="dcterms:W3CDTF">2022-06-16T07:08:00Z</dcterms:modified>
</cp:coreProperties>
</file>